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3D3" w:rsidRDefault="009233D3">
      <w:pPr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</w:pPr>
    </w:p>
    <w:sectPr w:rsidR="009233D3" w:rsidSect="00083A53">
      <w:headerReference w:type="default" r:id="rId8"/>
      <w:footerReference w:type="default" r:id="rId9"/>
      <w:pgSz w:w="12240" w:h="15840" w:code="1"/>
      <w:pgMar w:top="1134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36A" w:rsidRDefault="004D436A" w:rsidP="00625B36">
      <w:pPr>
        <w:spacing w:after="0" w:line="240" w:lineRule="auto"/>
      </w:pPr>
      <w:r>
        <w:separator/>
      </w:r>
    </w:p>
  </w:endnote>
  <w:endnote w:type="continuationSeparator" w:id="0">
    <w:p w:rsidR="004D436A" w:rsidRDefault="004D436A" w:rsidP="0062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2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278C6" w:rsidRPr="007278C6" w:rsidRDefault="00272921">
        <w:pPr>
          <w:pStyle w:val="Piedepgina"/>
          <w:jc w:val="right"/>
          <w:rPr>
            <w:sz w:val="18"/>
            <w:szCs w:val="18"/>
          </w:rPr>
        </w:pPr>
        <w:r w:rsidRPr="007278C6">
          <w:rPr>
            <w:sz w:val="18"/>
            <w:szCs w:val="18"/>
          </w:rPr>
          <w:fldChar w:fldCharType="begin"/>
        </w:r>
        <w:r w:rsidR="007278C6" w:rsidRPr="007278C6">
          <w:rPr>
            <w:sz w:val="18"/>
            <w:szCs w:val="18"/>
          </w:rPr>
          <w:instrText xml:space="preserve"> PAGE   \* MERGEFORMAT </w:instrText>
        </w:r>
        <w:r w:rsidRPr="007278C6">
          <w:rPr>
            <w:sz w:val="18"/>
            <w:szCs w:val="18"/>
          </w:rPr>
          <w:fldChar w:fldCharType="separate"/>
        </w:r>
        <w:r w:rsidR="00E00768">
          <w:rPr>
            <w:noProof/>
            <w:sz w:val="18"/>
            <w:szCs w:val="18"/>
          </w:rPr>
          <w:t>1</w:t>
        </w:r>
        <w:r w:rsidRPr="007278C6">
          <w:rPr>
            <w:sz w:val="18"/>
            <w:szCs w:val="18"/>
          </w:rPr>
          <w:fldChar w:fldCharType="end"/>
        </w:r>
      </w:p>
    </w:sdtContent>
  </w:sdt>
  <w:p w:rsidR="007278C6" w:rsidRDefault="007278C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36A" w:rsidRDefault="004D436A" w:rsidP="00625B36">
      <w:pPr>
        <w:spacing w:after="0" w:line="240" w:lineRule="auto"/>
      </w:pPr>
      <w:r>
        <w:separator/>
      </w:r>
    </w:p>
  </w:footnote>
  <w:footnote w:type="continuationSeparator" w:id="0">
    <w:p w:rsidR="004D436A" w:rsidRDefault="004D436A" w:rsidP="0062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A19" w:rsidRPr="001B4895" w:rsidRDefault="00272921" w:rsidP="001B4895">
    <w:pPr>
      <w:pStyle w:val="Encabezado"/>
    </w:pPr>
    <w:r w:rsidRPr="00272921">
      <w:rPr>
        <w:noProof/>
        <w:lang w:val="es-ES" w:eastAsia="es-ES"/>
      </w:rPr>
      <w:pict>
        <v:roundrect id="8 Rectángulo redondeado" o:spid="_x0000_s13313" style="position:absolute;margin-left:377.65pt;margin-top:-11.45pt;width:64.65pt;height:26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" fillcolor="white [3201]" strokecolor="black [3200]" strokeweight="2pt">
          <v:textbox>
            <w:txbxContent>
              <w:p w:rsidR="00CA4705" w:rsidRPr="00A370DF" w:rsidRDefault="00E00768" w:rsidP="00CA4705">
                <w:pPr>
                  <w:jc w:val="center"/>
                  <w:rPr>
                    <w:lang w:val="es-ES"/>
                  </w:rPr>
                </w:pPr>
                <w:r>
                  <w:rPr>
                    <w:lang w:val="es-ES"/>
                  </w:rPr>
                  <w:t>ED-100</w:t>
                </w:r>
              </w:p>
            </w:txbxContent>
          </v:textbox>
        </v:roundrect>
      </w:pict>
    </w:r>
    <w:r w:rsidR="00E00768">
      <w:rPr>
        <w:noProof/>
        <w:lang w:val="es-PE" w:eastAsia="es-PE"/>
      </w:rPr>
      <w:drawing>
        <wp:inline distT="0" distB="0" distL="0" distR="0">
          <wp:extent cx="1466215" cy="551815"/>
          <wp:effectExtent l="19050" t="0" r="635" b="0"/>
          <wp:docPr id="1" name="Imagen 1" descr="C:\Users\echurata\Desktop\prue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churata\Desktop\prueb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08ED"/>
    <w:multiLevelType w:val="hybridMultilevel"/>
    <w:tmpl w:val="58DED150"/>
    <w:lvl w:ilvl="0" w:tplc="DE587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D1C0D"/>
    <w:multiLevelType w:val="hybridMultilevel"/>
    <w:tmpl w:val="322E9B12"/>
    <w:lvl w:ilvl="0" w:tplc="B6F2F2EE">
      <w:numFmt w:val="bullet"/>
      <w:lvlText w:val=""/>
      <w:lvlJc w:val="left"/>
      <w:pPr>
        <w:ind w:left="360" w:hanging="360"/>
      </w:pPr>
      <w:rPr>
        <w:rFonts w:ascii="Wingdings 2" w:eastAsia="Times New Roman" w:hAnsi="Wingdings 2" w:cs="Times New Roman" w:hint="default"/>
        <w:sz w:val="4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DE5F80"/>
    <w:multiLevelType w:val="hybridMultilevel"/>
    <w:tmpl w:val="123873A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A3292"/>
    <w:multiLevelType w:val="hybridMultilevel"/>
    <w:tmpl w:val="70C4AB8C"/>
    <w:lvl w:ilvl="0" w:tplc="D5D25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55F63"/>
    <w:multiLevelType w:val="hybridMultilevel"/>
    <w:tmpl w:val="A242595E"/>
    <w:lvl w:ilvl="0" w:tplc="D5D25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E22C40"/>
    <w:rsid w:val="00014858"/>
    <w:rsid w:val="00030DF2"/>
    <w:rsid w:val="00061DE1"/>
    <w:rsid w:val="0006720A"/>
    <w:rsid w:val="000742A2"/>
    <w:rsid w:val="00077AEF"/>
    <w:rsid w:val="00083A53"/>
    <w:rsid w:val="000902B7"/>
    <w:rsid w:val="000B4709"/>
    <w:rsid w:val="000C27B2"/>
    <w:rsid w:val="000D6013"/>
    <w:rsid w:val="000E1164"/>
    <w:rsid w:val="000E452E"/>
    <w:rsid w:val="000E4D60"/>
    <w:rsid w:val="000E7408"/>
    <w:rsid w:val="00116B23"/>
    <w:rsid w:val="00122D23"/>
    <w:rsid w:val="0014647A"/>
    <w:rsid w:val="00146D9C"/>
    <w:rsid w:val="00154BAE"/>
    <w:rsid w:val="00187C95"/>
    <w:rsid w:val="001A6F0E"/>
    <w:rsid w:val="001B4895"/>
    <w:rsid w:val="001C61DF"/>
    <w:rsid w:val="001D284A"/>
    <w:rsid w:val="00201E8F"/>
    <w:rsid w:val="00230F87"/>
    <w:rsid w:val="00241240"/>
    <w:rsid w:val="0024703F"/>
    <w:rsid w:val="002532A7"/>
    <w:rsid w:val="002611CE"/>
    <w:rsid w:val="00272921"/>
    <w:rsid w:val="002744EC"/>
    <w:rsid w:val="002776B9"/>
    <w:rsid w:val="00287B24"/>
    <w:rsid w:val="0029242D"/>
    <w:rsid w:val="002C6A83"/>
    <w:rsid w:val="002C7AA5"/>
    <w:rsid w:val="002D1A7E"/>
    <w:rsid w:val="003111A3"/>
    <w:rsid w:val="0032321C"/>
    <w:rsid w:val="00325F6C"/>
    <w:rsid w:val="00365A4E"/>
    <w:rsid w:val="003C3FB2"/>
    <w:rsid w:val="003E2BA7"/>
    <w:rsid w:val="004217C6"/>
    <w:rsid w:val="00473BCA"/>
    <w:rsid w:val="004B2E08"/>
    <w:rsid w:val="004D436A"/>
    <w:rsid w:val="004E28C4"/>
    <w:rsid w:val="00525730"/>
    <w:rsid w:val="00533C9F"/>
    <w:rsid w:val="00534A67"/>
    <w:rsid w:val="005443DB"/>
    <w:rsid w:val="005502BC"/>
    <w:rsid w:val="00565ACB"/>
    <w:rsid w:val="00584A1E"/>
    <w:rsid w:val="005E470D"/>
    <w:rsid w:val="005F49B8"/>
    <w:rsid w:val="005F6531"/>
    <w:rsid w:val="00614051"/>
    <w:rsid w:val="006155A6"/>
    <w:rsid w:val="006225A1"/>
    <w:rsid w:val="00625B36"/>
    <w:rsid w:val="00641317"/>
    <w:rsid w:val="00661B03"/>
    <w:rsid w:val="0068178E"/>
    <w:rsid w:val="006824C0"/>
    <w:rsid w:val="006872B0"/>
    <w:rsid w:val="00695A9D"/>
    <w:rsid w:val="006B6652"/>
    <w:rsid w:val="006E1D7F"/>
    <w:rsid w:val="00700751"/>
    <w:rsid w:val="0072191B"/>
    <w:rsid w:val="007278C6"/>
    <w:rsid w:val="00730D9B"/>
    <w:rsid w:val="00732D4F"/>
    <w:rsid w:val="00760F26"/>
    <w:rsid w:val="007F1C10"/>
    <w:rsid w:val="008060C9"/>
    <w:rsid w:val="00862606"/>
    <w:rsid w:val="008948FE"/>
    <w:rsid w:val="008B1BF9"/>
    <w:rsid w:val="008C19F5"/>
    <w:rsid w:val="008C38CC"/>
    <w:rsid w:val="008D0DBA"/>
    <w:rsid w:val="008D4C0E"/>
    <w:rsid w:val="008F5E1F"/>
    <w:rsid w:val="00900856"/>
    <w:rsid w:val="009028B5"/>
    <w:rsid w:val="009224A5"/>
    <w:rsid w:val="009233D3"/>
    <w:rsid w:val="00962FF7"/>
    <w:rsid w:val="009632D7"/>
    <w:rsid w:val="00964083"/>
    <w:rsid w:val="00964C98"/>
    <w:rsid w:val="009653F3"/>
    <w:rsid w:val="0096559C"/>
    <w:rsid w:val="0096581D"/>
    <w:rsid w:val="009734F8"/>
    <w:rsid w:val="00973568"/>
    <w:rsid w:val="00983C02"/>
    <w:rsid w:val="009B7CA0"/>
    <w:rsid w:val="009C45A4"/>
    <w:rsid w:val="009E1274"/>
    <w:rsid w:val="009E3F0D"/>
    <w:rsid w:val="009F03E3"/>
    <w:rsid w:val="009F1C83"/>
    <w:rsid w:val="00A00B20"/>
    <w:rsid w:val="00A05AD0"/>
    <w:rsid w:val="00A21E29"/>
    <w:rsid w:val="00A30289"/>
    <w:rsid w:val="00A37271"/>
    <w:rsid w:val="00A52941"/>
    <w:rsid w:val="00A57139"/>
    <w:rsid w:val="00A66FA2"/>
    <w:rsid w:val="00A80053"/>
    <w:rsid w:val="00A92300"/>
    <w:rsid w:val="00A9298E"/>
    <w:rsid w:val="00AA0CDF"/>
    <w:rsid w:val="00AE4A19"/>
    <w:rsid w:val="00AF2242"/>
    <w:rsid w:val="00B12504"/>
    <w:rsid w:val="00B14864"/>
    <w:rsid w:val="00B55AFF"/>
    <w:rsid w:val="00B61DC1"/>
    <w:rsid w:val="00B71195"/>
    <w:rsid w:val="00B805A1"/>
    <w:rsid w:val="00B839D7"/>
    <w:rsid w:val="00B92DFF"/>
    <w:rsid w:val="00B97779"/>
    <w:rsid w:val="00BB5F09"/>
    <w:rsid w:val="00BC37A2"/>
    <w:rsid w:val="00C0405B"/>
    <w:rsid w:val="00C4369C"/>
    <w:rsid w:val="00C70ECE"/>
    <w:rsid w:val="00C7159A"/>
    <w:rsid w:val="00C75FFE"/>
    <w:rsid w:val="00C83810"/>
    <w:rsid w:val="00CA0F9E"/>
    <w:rsid w:val="00CA4705"/>
    <w:rsid w:val="00CB5A44"/>
    <w:rsid w:val="00CB6354"/>
    <w:rsid w:val="00CC3E1E"/>
    <w:rsid w:val="00CC6480"/>
    <w:rsid w:val="00CF7C48"/>
    <w:rsid w:val="00D01D18"/>
    <w:rsid w:val="00D14D29"/>
    <w:rsid w:val="00D34DAF"/>
    <w:rsid w:val="00D35E62"/>
    <w:rsid w:val="00D44D35"/>
    <w:rsid w:val="00D456F2"/>
    <w:rsid w:val="00D83977"/>
    <w:rsid w:val="00D8489A"/>
    <w:rsid w:val="00D91A05"/>
    <w:rsid w:val="00DC463A"/>
    <w:rsid w:val="00DD60AF"/>
    <w:rsid w:val="00DE4673"/>
    <w:rsid w:val="00E00768"/>
    <w:rsid w:val="00E11ED7"/>
    <w:rsid w:val="00E12A0D"/>
    <w:rsid w:val="00E1512D"/>
    <w:rsid w:val="00E22C40"/>
    <w:rsid w:val="00E234B0"/>
    <w:rsid w:val="00E60F72"/>
    <w:rsid w:val="00E71329"/>
    <w:rsid w:val="00E86699"/>
    <w:rsid w:val="00EB008F"/>
    <w:rsid w:val="00EB100A"/>
    <w:rsid w:val="00EB3DC3"/>
    <w:rsid w:val="00EB4A9D"/>
    <w:rsid w:val="00EF0EC5"/>
    <w:rsid w:val="00EF25DD"/>
    <w:rsid w:val="00F019B1"/>
    <w:rsid w:val="00F01F64"/>
    <w:rsid w:val="00F07DF0"/>
    <w:rsid w:val="00F27DF8"/>
    <w:rsid w:val="00F330DF"/>
    <w:rsid w:val="00F42E80"/>
    <w:rsid w:val="00F46650"/>
    <w:rsid w:val="00F818E4"/>
    <w:rsid w:val="00F81D52"/>
    <w:rsid w:val="00F828B0"/>
    <w:rsid w:val="00F87117"/>
    <w:rsid w:val="00F91B36"/>
    <w:rsid w:val="00FA2890"/>
    <w:rsid w:val="00FB56C9"/>
    <w:rsid w:val="00FE1D43"/>
    <w:rsid w:val="00FF6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C40"/>
    <w:rPr>
      <w:rFonts w:eastAsiaTheme="minorEastAsia"/>
      <w:lang w:val="es-BO"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2C4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22C40"/>
    <w:pPr>
      <w:spacing w:after="0" w:line="240" w:lineRule="auto"/>
    </w:pPr>
    <w:rPr>
      <w:rFonts w:eastAsiaTheme="minorEastAsia"/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E22C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E22C4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22C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2C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2C40"/>
    <w:rPr>
      <w:rFonts w:eastAsiaTheme="minorEastAsia"/>
      <w:sz w:val="20"/>
      <w:szCs w:val="20"/>
      <w:lang w:val="es-BO"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2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C40"/>
    <w:rPr>
      <w:rFonts w:ascii="Tahoma" w:eastAsiaTheme="minorEastAsia" w:hAnsi="Tahoma" w:cs="Tahoma"/>
      <w:sz w:val="16"/>
      <w:szCs w:val="16"/>
      <w:lang w:val="es-BO" w:eastAsia="es-BO"/>
    </w:rPr>
  </w:style>
  <w:style w:type="paragraph" w:styleId="Piedepgina">
    <w:name w:val="footer"/>
    <w:basedOn w:val="Normal"/>
    <w:link w:val="PiedepginaCar"/>
    <w:uiPriority w:val="99"/>
    <w:unhideWhenUsed/>
    <w:rsid w:val="00625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B36"/>
    <w:rPr>
      <w:rFonts w:eastAsiaTheme="minorEastAsia"/>
      <w:lang w:val="es-BO" w:eastAsia="es-B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C40"/>
    <w:rPr>
      <w:rFonts w:eastAsiaTheme="minorEastAsia"/>
      <w:lang w:val="es-BO"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2C4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22C40"/>
    <w:pPr>
      <w:spacing w:after="0" w:line="240" w:lineRule="auto"/>
    </w:pPr>
    <w:rPr>
      <w:rFonts w:eastAsiaTheme="minorEastAsia"/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E22C4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E22C4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22C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2C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2C40"/>
    <w:rPr>
      <w:rFonts w:eastAsiaTheme="minorEastAsia"/>
      <w:sz w:val="20"/>
      <w:szCs w:val="20"/>
      <w:lang w:val="es-BO"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2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C40"/>
    <w:rPr>
      <w:rFonts w:ascii="Tahoma" w:eastAsiaTheme="minorEastAsia" w:hAnsi="Tahoma" w:cs="Tahoma"/>
      <w:sz w:val="16"/>
      <w:szCs w:val="16"/>
      <w:lang w:val="es-BO" w:eastAsia="es-BO"/>
    </w:rPr>
  </w:style>
  <w:style w:type="paragraph" w:styleId="Piedepgina">
    <w:name w:val="footer"/>
    <w:basedOn w:val="Normal"/>
    <w:link w:val="PiedepginaCar"/>
    <w:uiPriority w:val="99"/>
    <w:unhideWhenUsed/>
    <w:rsid w:val="00625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B36"/>
    <w:rPr>
      <w:rFonts w:eastAsiaTheme="minorEastAsia"/>
      <w:lang w:val="es-BO" w:eastAsia="es-B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A614-492F-49E9-BAE0-85217C69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 MUJER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laure</dc:creator>
  <cp:lastModifiedBy>echurata</cp:lastModifiedBy>
  <cp:revision>4</cp:revision>
  <cp:lastPrinted>2010-11-30T15:18:00Z</cp:lastPrinted>
  <dcterms:created xsi:type="dcterms:W3CDTF">2013-01-30T17:33:00Z</dcterms:created>
  <dcterms:modified xsi:type="dcterms:W3CDTF">2013-04-04T00:01:00Z</dcterms:modified>
</cp:coreProperties>
</file>